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A9" w:rsidRDefault="001D603D" w:rsidP="001D603D">
      <w:pPr>
        <w:pStyle w:val="a3"/>
        <w:jc w:val="center"/>
        <w:rPr>
          <w:rFonts w:ascii="Times New Roman" w:hAnsi="Times New Roman"/>
          <w:sz w:val="24"/>
        </w:rPr>
      </w:pPr>
      <w:r w:rsidRPr="001D603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Pr="00EA6DA9" w:rsidRDefault="00EA6DA9" w:rsidP="00EA6DA9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EA6DA9" w:rsidRDefault="00EA6DA9" w:rsidP="00EA6DA9">
      <w:pPr>
        <w:jc w:val="center"/>
      </w:pPr>
    </w:p>
    <w:p w:rsidR="0026264A" w:rsidRDefault="00EA6DA9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7150F">
        <w:rPr>
          <w:rFonts w:ascii="Times New Roman" w:hAnsi="Times New Roman"/>
          <w:sz w:val="24"/>
        </w:rPr>
        <w:t>РЕШЕНИЕ</w:t>
      </w:r>
      <w:r w:rsidR="0026264A">
        <w:rPr>
          <w:rFonts w:ascii="Times New Roman" w:hAnsi="Times New Roman"/>
          <w:sz w:val="24"/>
        </w:rPr>
        <w:t xml:space="preserve">       </w:t>
      </w:r>
    </w:p>
    <w:p w:rsidR="00EA6DA9" w:rsidRPr="00D7150F" w:rsidRDefault="0026264A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0753DE">
        <w:rPr>
          <w:rFonts w:ascii="Times New Roman" w:hAnsi="Times New Roman"/>
          <w:sz w:val="24"/>
        </w:rPr>
        <w:t xml:space="preserve">                   </w:t>
      </w:r>
      <w:r w:rsidR="001D603D">
        <w:rPr>
          <w:rFonts w:ascii="Times New Roman" w:hAnsi="Times New Roman"/>
          <w:sz w:val="24"/>
        </w:rPr>
        <w:tab/>
      </w:r>
      <w:r w:rsidR="00EA6DA9">
        <w:rPr>
          <w:rFonts w:ascii="Times New Roman" w:hAnsi="Times New Roman"/>
          <w:sz w:val="24"/>
        </w:rPr>
        <w:t xml:space="preserve">      </w:t>
      </w:r>
    </w:p>
    <w:p w:rsidR="00EA6DA9" w:rsidRDefault="00EA6DA9" w:rsidP="00EA6DA9">
      <w:pPr>
        <w:pStyle w:val="a3"/>
        <w:jc w:val="center"/>
        <w:rPr>
          <w:sz w:val="24"/>
          <w:szCs w:val="24"/>
        </w:rPr>
      </w:pPr>
    </w:p>
    <w:p w:rsidR="00EA6DA9" w:rsidRDefault="00EA6DA9" w:rsidP="00EA6DA9">
      <w:pPr>
        <w:pStyle w:val="a3"/>
        <w:jc w:val="both"/>
        <w:rPr>
          <w:sz w:val="24"/>
          <w:szCs w:val="24"/>
        </w:rPr>
      </w:pPr>
    </w:p>
    <w:p w:rsidR="00EA6DA9" w:rsidRPr="00D7150F" w:rsidRDefault="00EA6DA9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150F">
        <w:rPr>
          <w:rFonts w:ascii="Times New Roman" w:hAnsi="Times New Roman"/>
          <w:sz w:val="24"/>
          <w:szCs w:val="24"/>
        </w:rPr>
        <w:t xml:space="preserve">      </w:t>
      </w:r>
      <w:r w:rsidR="0011473A">
        <w:rPr>
          <w:rFonts w:ascii="Times New Roman" w:hAnsi="Times New Roman"/>
          <w:sz w:val="24"/>
          <w:szCs w:val="24"/>
        </w:rPr>
        <w:t>«26»</w:t>
      </w:r>
      <w:r w:rsidR="000E6324">
        <w:rPr>
          <w:rFonts w:ascii="Times New Roman" w:hAnsi="Times New Roman"/>
          <w:sz w:val="24"/>
          <w:szCs w:val="24"/>
        </w:rPr>
        <w:t xml:space="preserve"> декабря 2017 года</w:t>
      </w:r>
      <w:r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№ 34-3/249</w:t>
      </w:r>
      <w:r w:rsidRPr="00D715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D603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Об утверждении Плана работы Совета Кемско</w:t>
      </w:r>
      <w:r w:rsidR="000753DE">
        <w:rPr>
          <w:rFonts w:ascii="Times New Roman" w:hAnsi="Times New Roman"/>
          <w:sz w:val="24"/>
        </w:rPr>
        <w:t>го муниципального района на 2018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Кемского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Кемско</w:t>
      </w:r>
      <w:r w:rsidR="000753DE">
        <w:rPr>
          <w:rFonts w:ascii="Times New Roman" w:hAnsi="Times New Roman"/>
          <w:sz w:val="24"/>
        </w:rPr>
        <w:t>го муниципального района на 2018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Кемского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2220EE" w:rsidRPr="002220EE">
        <w:rPr>
          <w:shd w:val="clear" w:color="auto" w:fill="FFFFFF"/>
        </w:rPr>
        <w:t xml:space="preserve"> </w:t>
      </w:r>
      <w:r w:rsidR="002220EE" w:rsidRPr="002220EE">
        <w:rPr>
          <w:rFonts w:ascii="Times New Roman" w:hAnsi="Times New Roman"/>
          <w:sz w:val="24"/>
          <w:shd w:val="clear" w:color="auto" w:fill="FFFFFF"/>
        </w:rPr>
        <w:t>и</w:t>
      </w:r>
      <w:r w:rsidR="002220EE" w:rsidRPr="002220EE">
        <w:rPr>
          <w:rFonts w:ascii="Times New Roman" w:hAnsi="Times New Roman"/>
          <w:sz w:val="24"/>
        </w:rPr>
        <w:t xml:space="preserve"> распространяется на правоотношения, возникшие </w:t>
      </w:r>
      <w:r w:rsidR="002220EE">
        <w:rPr>
          <w:rFonts w:ascii="Times New Roman" w:hAnsi="Times New Roman"/>
          <w:sz w:val="24"/>
        </w:rPr>
        <w:t xml:space="preserve"> </w:t>
      </w:r>
      <w:r w:rsidR="002220EE" w:rsidRPr="002220EE">
        <w:rPr>
          <w:rFonts w:ascii="Times New Roman" w:hAnsi="Times New Roman"/>
          <w:sz w:val="24"/>
        </w:rPr>
        <w:t xml:space="preserve">с </w:t>
      </w:r>
      <w:r w:rsidR="000753DE">
        <w:rPr>
          <w:rFonts w:ascii="Times New Roman" w:hAnsi="Times New Roman"/>
          <w:sz w:val="24"/>
        </w:rPr>
        <w:t xml:space="preserve"> 01 января  2018</w:t>
      </w:r>
      <w:r w:rsidR="002220EE" w:rsidRPr="002220EE">
        <w:rPr>
          <w:rFonts w:ascii="Times New Roman" w:hAnsi="Times New Roman"/>
          <w:sz w:val="24"/>
        </w:rPr>
        <w:t xml:space="preserve"> года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Глава Кемского муниципального района,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>Председатель Совета Кемского муниципального района                                     В.М.Беляков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1D603D" w:rsidRDefault="001D603D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емского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«26»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0753DE">
        <w:rPr>
          <w:rFonts w:ascii="Times New Roman" w:hAnsi="Times New Roman"/>
          <w:sz w:val="24"/>
        </w:rPr>
        <w:t xml:space="preserve">   </w:t>
      </w:r>
      <w:r w:rsidR="0026264A">
        <w:rPr>
          <w:rFonts w:ascii="Times New Roman" w:hAnsi="Times New Roman"/>
          <w:sz w:val="24"/>
        </w:rPr>
        <w:t xml:space="preserve"> 2017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34-3/249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Pr="002D4DFF" w:rsidRDefault="002D4DFF" w:rsidP="002D4DFF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>План работы Совета Кемско</w:t>
      </w:r>
      <w:r w:rsidR="000753DE">
        <w:rPr>
          <w:rFonts w:ascii="Times New Roman" w:hAnsi="Times New Roman"/>
          <w:b/>
          <w:sz w:val="24"/>
        </w:rPr>
        <w:t>го муниципального района на 2018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B80954" w:rsidRPr="002D4DFF" w:rsidRDefault="00B80954" w:rsidP="002D4DFF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34"/>
        <w:gridCol w:w="1984"/>
        <w:gridCol w:w="2126"/>
      </w:tblGrid>
      <w:tr w:rsidR="002D4DFF" w:rsidRPr="00F91B26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D4DFF">
              <w:rPr>
                <w:rFonts w:ascii="Times New Roman" w:hAnsi="Times New Roman"/>
              </w:rPr>
              <w:t>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D4DFF" w:rsidRDefault="002D4DFF" w:rsidP="00DA0D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D4DFF">
              <w:rPr>
                <w:rFonts w:ascii="Times New Roman" w:hAnsi="Times New Roman"/>
              </w:rPr>
              <w:t>Дата проведения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DD0E8C" w:rsidRDefault="002D4DFF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Внесение  </w:t>
            </w:r>
            <w:r w:rsidR="00DD0E8C">
              <w:rPr>
                <w:rFonts w:ascii="Times New Roman" w:hAnsi="Times New Roman"/>
                <w:sz w:val="24"/>
              </w:rPr>
              <w:t xml:space="preserve">изменений в </w:t>
            </w:r>
            <w:r w:rsidRPr="002F27C3">
              <w:rPr>
                <w:rFonts w:ascii="Times New Roman" w:hAnsi="Times New Roman"/>
                <w:sz w:val="24"/>
              </w:rPr>
              <w:t>Устав</w:t>
            </w:r>
            <w:r w:rsidR="00DD0E8C">
              <w:rPr>
                <w:rFonts w:ascii="Times New Roman" w:hAnsi="Times New Roman"/>
                <w:sz w:val="24"/>
              </w:rPr>
              <w:t xml:space="preserve"> муниципального образования </w:t>
            </w:r>
          </w:p>
          <w:p w:rsidR="002D4DFF" w:rsidRPr="002F27C3" w:rsidRDefault="00DD0E8C" w:rsidP="00DD0E8C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емский муниципальный </w:t>
            </w:r>
            <w:r w:rsidR="002D4DFF" w:rsidRPr="002F27C3">
              <w:rPr>
                <w:rFonts w:ascii="Times New Roman" w:hAnsi="Times New Roman"/>
                <w:sz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A0B07">
            <w:pPr>
              <w:pStyle w:val="a3"/>
              <w:ind w:right="-108"/>
              <w:rPr>
                <w:rFonts w:ascii="Times New Roman" w:hAnsi="Times New Roman"/>
                <w:strike/>
                <w:sz w:val="24"/>
              </w:rPr>
            </w:pPr>
          </w:p>
          <w:p w:rsidR="002D4DFF" w:rsidRPr="00AC5F38" w:rsidRDefault="00711F19" w:rsidP="00AC5F38">
            <w:pPr>
              <w:pStyle w:val="a3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вопрос вносится 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 по необходимости в течение года</w:t>
            </w:r>
          </w:p>
        </w:tc>
      </w:tr>
      <w:tr w:rsidR="002D4DFF" w:rsidRPr="00AC4987" w:rsidTr="002D4DFF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тчет начальника межрайонного  отдела  МВД России «Кемский» о результатах деятельности отдела за </w:t>
            </w:r>
            <w:r w:rsidR="000753DE">
              <w:rPr>
                <w:rFonts w:ascii="Times New Roman" w:hAnsi="Times New Roman"/>
                <w:sz w:val="24"/>
              </w:rPr>
              <w:t>первое полугодие 2018</w:t>
            </w:r>
            <w:r w:rsidRPr="002F27C3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2F27C3" w:rsidRDefault="002D4DFF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2F27C3">
              <w:rPr>
                <w:rFonts w:ascii="Times New Roman" w:hAnsi="Times New Roman"/>
                <w:sz w:val="24"/>
              </w:rPr>
              <w:t>евраль</w:t>
            </w:r>
          </w:p>
          <w:p w:rsidR="002D4DFF" w:rsidRPr="002F27C3" w:rsidRDefault="002D4DFF" w:rsidP="002F27C3">
            <w:pPr>
              <w:pStyle w:val="a3"/>
              <w:ind w:left="-142" w:right="-108"/>
              <w:jc w:val="center"/>
            </w:pPr>
          </w:p>
        </w:tc>
      </w:tr>
      <w:tr w:rsidR="002D4DFF" w:rsidRPr="00AC4987" w:rsidTr="002D4DFF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AC5F38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</w:rPr>
              <w:t>в решение Совета Кемского муниципального района «О бюджете Кемско</w:t>
            </w:r>
            <w:r w:rsidR="000753DE">
              <w:rPr>
                <w:rFonts w:ascii="Times New Roman" w:hAnsi="Times New Roman"/>
                <w:sz w:val="24"/>
              </w:rPr>
              <w:t>го муниципального района на 2018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  <w:r w:rsidR="000753DE">
              <w:rPr>
                <w:rFonts w:ascii="Times New Roman" w:hAnsi="Times New Roman"/>
                <w:sz w:val="24"/>
              </w:rPr>
              <w:t xml:space="preserve"> и плановый период 2019</w:t>
            </w:r>
            <w:r w:rsidR="00711F19">
              <w:rPr>
                <w:rFonts w:ascii="Times New Roman" w:hAnsi="Times New Roman"/>
                <w:sz w:val="24"/>
              </w:rPr>
              <w:t xml:space="preserve"> </w:t>
            </w:r>
            <w:r w:rsidR="000753DE">
              <w:rPr>
                <w:rFonts w:ascii="Times New Roman" w:hAnsi="Times New Roman"/>
                <w:sz w:val="24"/>
              </w:rPr>
              <w:t>и 2020</w:t>
            </w:r>
            <w:r w:rsidR="00711F19" w:rsidRPr="002F27C3">
              <w:rPr>
                <w:rFonts w:ascii="Times New Roman" w:hAnsi="Times New Roman"/>
                <w:sz w:val="24"/>
              </w:rPr>
              <w:t xml:space="preserve"> год</w:t>
            </w:r>
            <w:r w:rsidR="00711F19">
              <w:rPr>
                <w:rFonts w:ascii="Times New Roman" w:hAnsi="Times New Roman"/>
                <w:sz w:val="24"/>
              </w:rPr>
              <w:t>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711F19" w:rsidP="00AD14D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данный вопрос вносит</w:t>
            </w:r>
            <w:r w:rsidR="002D4DFF"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B80954">
            <w:pPr>
              <w:pStyle w:val="a3"/>
            </w:pPr>
          </w:p>
          <w:p w:rsidR="002D4DFF" w:rsidRPr="00321799" w:rsidRDefault="002D4DFF" w:rsidP="004A2B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1799">
              <w:rPr>
                <w:rFonts w:ascii="Times New Roman" w:hAnsi="Times New Roman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1A187A">
              <w:rPr>
                <w:rFonts w:ascii="Times New Roman" w:hAnsi="Times New Roman"/>
                <w:sz w:val="24"/>
              </w:rPr>
              <w:t>Отчет главы Кемского муниципального района, главы администрации Кемского муниципального района о своей деятельности и органов местного самоуп</w:t>
            </w:r>
            <w:r w:rsidR="000753DE">
              <w:rPr>
                <w:rFonts w:ascii="Times New Roman" w:hAnsi="Times New Roman"/>
                <w:sz w:val="24"/>
              </w:rPr>
              <w:t>равления Кемского района за 2017</w:t>
            </w:r>
            <w:r w:rsidRPr="001A187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>Малый зал ГЦКиС</w:t>
            </w: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1A187A" w:rsidRDefault="002D4DFF" w:rsidP="00B80954">
            <w:pPr>
              <w:pStyle w:val="a3"/>
            </w:pPr>
          </w:p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 март</w:t>
            </w:r>
          </w:p>
          <w:p w:rsidR="002D4DFF" w:rsidRPr="001A187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1A187A" w:rsidRDefault="002D4DFF" w:rsidP="00D9014A">
            <w:pPr>
              <w:pStyle w:val="a3"/>
              <w:jc w:val="center"/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5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внесении изменений в отдельные решения Совета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 xml:space="preserve">данный </w:t>
            </w:r>
            <w:r w:rsidR="00711F1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опрос  вносит</w:t>
            </w:r>
            <w:r w:rsidRPr="00AC5F38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ся по необходимости в течение года</w:t>
            </w:r>
          </w:p>
        </w:tc>
      </w:tr>
      <w:tr w:rsidR="002D4DFF" w:rsidRPr="00AC4987" w:rsidTr="002D4DFF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6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чет Контрольно-счетной комиссии Кемского муниципального района о </w:t>
            </w:r>
            <w:r w:rsidR="000753DE">
              <w:rPr>
                <w:rFonts w:ascii="Times New Roman" w:hAnsi="Times New Roman"/>
                <w:sz w:val="24"/>
              </w:rPr>
              <w:t>результатах деятельности за 201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D9014A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</w:tr>
      <w:tr w:rsidR="002D4DFF" w:rsidRPr="00AC4987" w:rsidTr="002D4DFF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2D4DFF" w:rsidP="007119A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7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  <w:p w:rsidR="00DD0E8C" w:rsidRPr="00321799" w:rsidRDefault="00DD0E8C" w:rsidP="00DD0E8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D9014A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б исполнении бюджета Кемско</w:t>
            </w:r>
            <w:r w:rsidR="000753DE">
              <w:rPr>
                <w:rFonts w:ascii="Times New Roman" w:hAnsi="Times New Roman"/>
                <w:sz w:val="24"/>
              </w:rPr>
              <w:t>го муниципального района за 2017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B80954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Default="002D4DFF" w:rsidP="00D9014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2D4DFF" w:rsidRPr="00D9014A" w:rsidRDefault="002D4DFF" w:rsidP="002F27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2D4DFF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8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</w:pP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  <w:sz w:val="24"/>
              </w:rPr>
              <w:t xml:space="preserve">Отчет начальника межрайонного  отдела  </w:t>
            </w:r>
            <w:r w:rsidRPr="002F27C3">
              <w:rPr>
                <w:rFonts w:ascii="Times New Roman" w:hAnsi="Times New Roman"/>
                <w:sz w:val="24"/>
              </w:rPr>
              <w:lastRenderedPageBreak/>
              <w:t xml:space="preserve">МВД России «Кемский» о результатах деятельности отдела за </w:t>
            </w:r>
            <w:r>
              <w:rPr>
                <w:rFonts w:ascii="Times New Roman" w:hAnsi="Times New Roman"/>
                <w:sz w:val="24"/>
              </w:rPr>
              <w:t>второе</w:t>
            </w:r>
            <w:r w:rsidR="000753DE">
              <w:rPr>
                <w:rFonts w:ascii="Times New Roman" w:hAnsi="Times New Roman"/>
                <w:sz w:val="24"/>
              </w:rPr>
              <w:t xml:space="preserve"> полугодие 2017</w:t>
            </w:r>
            <w:r w:rsidRPr="002F27C3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</w:pPr>
          </w:p>
          <w:p w:rsidR="002D4DFF" w:rsidRPr="002F27C3" w:rsidRDefault="002D4DFF" w:rsidP="00AD14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 xml:space="preserve">Зал заседаний </w:t>
            </w:r>
            <w:r w:rsidRPr="002F27C3">
              <w:rPr>
                <w:rFonts w:ascii="Times New Roman" w:hAnsi="Times New Roman"/>
              </w:rPr>
              <w:lastRenderedPageBreak/>
              <w:t>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</w:pPr>
            <w:r w:rsidRPr="002F27C3">
              <w:lastRenderedPageBreak/>
              <w:t xml:space="preserve">  </w:t>
            </w:r>
          </w:p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июль</w:t>
            </w:r>
          </w:p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lastRenderedPageBreak/>
              <w:t>9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73419E" w:rsidRDefault="002D4DFF" w:rsidP="00AD14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3419E">
              <w:rPr>
                <w:rFonts w:ascii="Times New Roman" w:hAnsi="Times New Roman"/>
                <w:sz w:val="24"/>
                <w:szCs w:val="26"/>
              </w:rPr>
              <w:t>Об  утверждении Программы приватизации муниципального имущества</w:t>
            </w:r>
          </w:p>
          <w:p w:rsidR="002D4DFF" w:rsidRPr="002F27C3" w:rsidRDefault="002D4DFF" w:rsidP="00AD14D3">
            <w:pPr>
              <w:pStyle w:val="a3"/>
              <w:jc w:val="center"/>
            </w:pPr>
            <w:r w:rsidRPr="0073419E">
              <w:rPr>
                <w:rFonts w:ascii="Times New Roman" w:hAnsi="Times New Roman"/>
                <w:sz w:val="24"/>
                <w:szCs w:val="26"/>
              </w:rPr>
              <w:t>Кемско</w:t>
            </w:r>
            <w:r w:rsidR="000753DE">
              <w:rPr>
                <w:rFonts w:ascii="Times New Roman" w:hAnsi="Times New Roman"/>
                <w:sz w:val="24"/>
                <w:szCs w:val="26"/>
              </w:rPr>
              <w:t>го муниципального района на 2018</w:t>
            </w:r>
            <w:r w:rsidRPr="0073419E">
              <w:rPr>
                <w:rFonts w:ascii="Times New Roman" w:hAnsi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14E37" w:rsidRDefault="002D4DFF" w:rsidP="00214E37">
            <w:pPr>
              <w:pStyle w:val="a3"/>
              <w:jc w:val="center"/>
              <w:rPr>
                <w:rFonts w:ascii="Times New Roman" w:hAnsi="Times New Roman"/>
              </w:rPr>
            </w:pPr>
            <w:r w:rsidRPr="00214E37"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0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F27C3">
              <w:rPr>
                <w:rFonts w:ascii="Times New Roman" w:hAnsi="Times New Roman"/>
                <w:sz w:val="24"/>
              </w:rPr>
              <w:t>О бюджете Кемского муниципального рай</w:t>
            </w:r>
            <w:r w:rsidR="000753DE">
              <w:rPr>
                <w:rFonts w:ascii="Times New Roman" w:hAnsi="Times New Roman"/>
                <w:sz w:val="24"/>
              </w:rPr>
              <w:t>она на 2019 год и плановый период 20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53DE">
              <w:rPr>
                <w:rFonts w:ascii="Times New Roman" w:hAnsi="Times New Roman"/>
                <w:sz w:val="24"/>
              </w:rPr>
              <w:t>и 2021</w:t>
            </w:r>
            <w:r w:rsidRPr="002F27C3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1A187A" w:rsidRDefault="002D4DFF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2F27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2D4DFF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1</w:t>
            </w:r>
            <w:r w:rsidR="002D4DFF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0753DE">
              <w:rPr>
                <w:rFonts w:ascii="Times New Roman" w:hAnsi="Times New Roman"/>
                <w:sz w:val="24"/>
              </w:rPr>
              <w:t xml:space="preserve"> присвоении звания Лауреата 2018</w:t>
            </w:r>
            <w:r>
              <w:rPr>
                <w:rFonts w:ascii="Times New Roman" w:hAnsi="Times New Roman"/>
                <w:sz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FF" w:rsidRDefault="00811AC3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811AC3" w:rsidRPr="001A187A" w:rsidRDefault="00811AC3" w:rsidP="00811A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1A187A">
              <w:rPr>
                <w:rFonts w:ascii="Times New Roman" w:hAnsi="Times New Roman"/>
                <w:sz w:val="24"/>
              </w:rPr>
              <w:t>ГЦКиС</w:t>
            </w:r>
          </w:p>
          <w:p w:rsidR="00811AC3" w:rsidRPr="001A187A" w:rsidRDefault="00811AC3" w:rsidP="00AD14D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FF" w:rsidRPr="002F27C3" w:rsidRDefault="002D4DFF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436371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321799" w:rsidRDefault="00DD0E8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21799">
              <w:rPr>
                <w:rFonts w:ascii="Times New Roman" w:hAnsi="Times New Roman"/>
                <w:sz w:val="24"/>
              </w:rPr>
              <w:t>12</w:t>
            </w:r>
            <w:r w:rsidR="00436371" w:rsidRPr="0032179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Default="00436371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утверждении Плана работы Совета Кемско</w:t>
            </w:r>
            <w:r w:rsidR="000753DE">
              <w:rPr>
                <w:rFonts w:ascii="Times New Roman" w:hAnsi="Times New Roman"/>
                <w:sz w:val="24"/>
              </w:rPr>
              <w:t>го муниципального района на 2019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71" w:rsidRPr="001A187A" w:rsidRDefault="00436371" w:rsidP="00AD14D3">
            <w:pPr>
              <w:pStyle w:val="a3"/>
              <w:jc w:val="center"/>
              <w:rPr>
                <w:color w:val="FF0000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71" w:rsidRPr="002F27C3" w:rsidRDefault="00436371" w:rsidP="00AD14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</w:t>
            </w:r>
            <w:r w:rsidRPr="002F27C3">
              <w:rPr>
                <w:rFonts w:ascii="Times New Roman" w:hAnsi="Times New Roman"/>
                <w:sz w:val="24"/>
              </w:rPr>
              <w:t>кабрь</w:t>
            </w:r>
          </w:p>
        </w:tc>
      </w:tr>
      <w:tr w:rsidR="00A34ACC" w:rsidRPr="00AC4987" w:rsidTr="002D4DF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321799" w:rsidRDefault="00A34ACC" w:rsidP="004A2B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C" w:rsidRPr="002F27C3" w:rsidRDefault="00A34ACC" w:rsidP="00AD14D3">
            <w:pPr>
              <w:pStyle w:val="a3"/>
              <w:jc w:val="center"/>
              <w:rPr>
                <w:rFonts w:ascii="Times New Roman" w:hAnsi="Times New Roman"/>
              </w:rPr>
            </w:pPr>
            <w:r w:rsidRPr="002F27C3">
              <w:rPr>
                <w:rFonts w:ascii="Times New Roman" w:hAnsi="Times New Roman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CC" w:rsidRDefault="00A34ACC" w:rsidP="00AD14D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91B26" w:rsidRDefault="00F91B26"/>
    <w:p w:rsidR="007119A2" w:rsidRDefault="007119A2" w:rsidP="007119A2">
      <w:pPr>
        <w:pStyle w:val="a3"/>
        <w:jc w:val="both"/>
        <w:rPr>
          <w:rFonts w:ascii="Times New Roman" w:hAnsi="Times New Roman"/>
          <w:b/>
          <w:sz w:val="24"/>
        </w:rPr>
      </w:pPr>
    </w:p>
    <w:p w:rsidR="00F91B26" w:rsidRPr="00F91B26" w:rsidRDefault="00F91B26" w:rsidP="007119A2">
      <w:pPr>
        <w:pStyle w:val="a3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A8" w:rsidRDefault="002A4CA8" w:rsidP="002D4DFF">
      <w:pPr>
        <w:spacing w:after="0" w:line="240" w:lineRule="auto"/>
      </w:pPr>
      <w:r>
        <w:separator/>
      </w:r>
    </w:p>
  </w:endnote>
  <w:endnote w:type="continuationSeparator" w:id="0">
    <w:p w:rsidR="002A4CA8" w:rsidRDefault="002A4CA8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A8" w:rsidRDefault="002A4CA8" w:rsidP="002D4DFF">
      <w:pPr>
        <w:spacing w:after="0" w:line="240" w:lineRule="auto"/>
      </w:pPr>
      <w:r>
        <w:separator/>
      </w:r>
    </w:p>
  </w:footnote>
  <w:footnote w:type="continuationSeparator" w:id="0">
    <w:p w:rsidR="002A4CA8" w:rsidRDefault="002A4CA8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F09"/>
    <w:rsid w:val="005045B5"/>
    <w:rsid w:val="005057F4"/>
    <w:rsid w:val="00507CC5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69D5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3396"/>
    <w:rsid w:val="00AD48B9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80673"/>
    <w:rsid w:val="00B80954"/>
    <w:rsid w:val="00B81D13"/>
    <w:rsid w:val="00B83396"/>
    <w:rsid w:val="00B848C0"/>
    <w:rsid w:val="00B862D6"/>
    <w:rsid w:val="00B86ECF"/>
    <w:rsid w:val="00B9069D"/>
    <w:rsid w:val="00B931B0"/>
    <w:rsid w:val="00B95B24"/>
    <w:rsid w:val="00BA1D5F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C1765"/>
    <w:rsid w:val="00DC374C"/>
    <w:rsid w:val="00DC3D81"/>
    <w:rsid w:val="00DC5046"/>
    <w:rsid w:val="00DC653A"/>
    <w:rsid w:val="00DD0E8C"/>
    <w:rsid w:val="00DD13A3"/>
    <w:rsid w:val="00DD2242"/>
    <w:rsid w:val="00DD32B8"/>
    <w:rsid w:val="00DD7E2F"/>
    <w:rsid w:val="00DE1EF1"/>
    <w:rsid w:val="00DE2A71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D36-5D76-4BE3-8112-632F77A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36</cp:revision>
  <cp:lastPrinted>2016-02-25T06:20:00Z</cp:lastPrinted>
  <dcterms:created xsi:type="dcterms:W3CDTF">2013-01-30T12:46:00Z</dcterms:created>
  <dcterms:modified xsi:type="dcterms:W3CDTF">2017-12-22T09:35:00Z</dcterms:modified>
</cp:coreProperties>
</file>